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96" w:rsidRDefault="00BD199B" w:rsidP="00886DDF">
      <w:pPr>
        <w:spacing w:line="276" w:lineRule="auto"/>
        <w:ind w:right="-14" w:firstLine="720"/>
        <w:jc w:val="right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Հայաստանի Հանրապետության ֆինանսների նախարար</w:t>
      </w:r>
    </w:p>
    <w:p w:rsidR="00BD199B" w:rsidRDefault="00BD199B" w:rsidP="00886DDF">
      <w:pPr>
        <w:spacing w:line="276" w:lineRule="auto"/>
        <w:ind w:right="-14" w:firstLine="720"/>
        <w:jc w:val="right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պարոն Վահե Հովհաննիսյանին</w:t>
      </w:r>
    </w:p>
    <w:p w:rsidR="00BD199B" w:rsidRDefault="00BD199B" w:rsidP="00886DDF">
      <w:pPr>
        <w:spacing w:line="276" w:lineRule="auto"/>
        <w:ind w:right="-14" w:firstLine="720"/>
        <w:jc w:val="right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</w:p>
    <w:p w:rsidR="00BD199B" w:rsidRDefault="00BD199B" w:rsidP="00886DDF">
      <w:pPr>
        <w:spacing w:line="276" w:lineRule="auto"/>
        <w:ind w:right="-14" w:firstLine="720"/>
        <w:jc w:val="right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քաղաքացի    _______________    ____________________-ից</w:t>
      </w:r>
    </w:p>
    <w:p w:rsidR="00BD199B" w:rsidRPr="00BD199B" w:rsidRDefault="00BD199B" w:rsidP="00BD199B">
      <w:pPr>
        <w:spacing w:line="276" w:lineRule="auto"/>
        <w:ind w:right="-14" w:firstLine="720"/>
        <w:jc w:val="right"/>
        <w:rPr>
          <w:rFonts w:ascii="GHEA Grapalat" w:eastAsia="Calibri" w:hAnsi="GHEA Grapalat"/>
          <w:noProof/>
          <w:color w:val="000000"/>
          <w:spacing w:val="-6"/>
          <w:lang w:val="hy-AM"/>
        </w:rPr>
      </w:pPr>
      <w:r w:rsidRPr="00BD199B">
        <w:rPr>
          <w:rFonts w:ascii="GHEA Grapalat" w:eastAsia="Calibri" w:hAnsi="GHEA Grapalat"/>
          <w:noProof/>
          <w:color w:val="000000"/>
          <w:spacing w:val="-6"/>
          <w:lang w:val="hy-AM"/>
        </w:rPr>
        <w:t>(հեռախոս՝ _______________,</w:t>
      </w:r>
    </w:p>
    <w:p w:rsidR="00BD199B" w:rsidRPr="00BD199B" w:rsidRDefault="00BD199B" w:rsidP="00BD199B">
      <w:pPr>
        <w:spacing w:line="276" w:lineRule="auto"/>
        <w:ind w:right="-14" w:firstLine="720"/>
        <w:jc w:val="right"/>
        <w:rPr>
          <w:rFonts w:ascii="GHEA Grapalat" w:eastAsia="Calibri" w:hAnsi="GHEA Grapalat"/>
          <w:noProof/>
          <w:color w:val="000000"/>
          <w:spacing w:val="-6"/>
          <w:lang w:val="hy-AM"/>
        </w:rPr>
      </w:pPr>
      <w:r>
        <w:rPr>
          <w:rFonts w:ascii="GHEA Grapalat" w:eastAsia="Calibri" w:hAnsi="GHEA Grapalat"/>
          <w:noProof/>
          <w:color w:val="000000"/>
          <w:spacing w:val="-6"/>
          <w:lang w:val="hy-AM"/>
        </w:rPr>
        <w:t>է</w:t>
      </w:r>
      <w:r w:rsidRPr="00BD199B">
        <w:rPr>
          <w:rFonts w:ascii="GHEA Grapalat" w:eastAsia="Calibri" w:hAnsi="GHEA Grapalat"/>
          <w:noProof/>
          <w:color w:val="000000"/>
          <w:spacing w:val="-6"/>
          <w:lang w:val="hy-AM"/>
        </w:rPr>
        <w:t>լեկտրոնային փոստի հասցե՝ ____________________________)</w:t>
      </w:r>
    </w:p>
    <w:p w:rsidR="00E43396" w:rsidRPr="00BD199B" w:rsidRDefault="00E43396" w:rsidP="00886DDF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</w:p>
    <w:p w:rsidR="007D435B" w:rsidRDefault="007D435B" w:rsidP="00886DDF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</w:p>
    <w:p w:rsidR="00BD199B" w:rsidRPr="00BD199B" w:rsidRDefault="00BD199B" w:rsidP="00886DDF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ԴԻՄՈՒՄ</w:t>
      </w:r>
    </w:p>
    <w:p w:rsidR="00BD199B" w:rsidRDefault="00BD199B" w:rsidP="00886DDF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spacing w:val="-6"/>
          <w:lang w:val="hy-AM"/>
        </w:rPr>
      </w:pPr>
    </w:p>
    <w:p w:rsidR="00BD199B" w:rsidRP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</w:p>
    <w:p w:rsidR="00BD199B" w:rsidRP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BD199B">
        <w:rPr>
          <w:rFonts w:ascii="GHEA Grapalat" w:eastAsia="Calibri" w:hAnsi="GHEA Grapalat" w:cs="Arial"/>
          <w:bCs/>
          <w:spacing w:val="-6"/>
          <w:lang w:val="hy-AM" w:eastAsia="en-US"/>
        </w:rPr>
        <w:t>Հարգելի պարոն նախարար,</w:t>
      </w:r>
    </w:p>
    <w:p w:rsid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BD199B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Հանդիսանում եմ 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ՀՀ կառավարության 2024 թվականի </w:t>
      </w:r>
      <w:r w:rsidRPr="004824C1">
        <w:rPr>
          <w:rFonts w:ascii="GHEA Grapalat" w:eastAsia="Calibri" w:hAnsi="GHEA Grapalat" w:cs="Arial"/>
          <w:bCs/>
          <w:spacing w:val="-6"/>
          <w:lang w:val="hy-AM" w:eastAsia="en-US"/>
        </w:rPr>
        <w:t>ապրիլի 4-ի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Pr="00BD199B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«Ֆիզիկական անձանց պարտավորությունները ներելու և որպես պետական ֆինանսական աջակցություն ձևակերպելու մասին» 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թիվ </w:t>
      </w:r>
      <w:r w:rsidR="00CB77E8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481-Ա </w:t>
      </w:r>
      <w:bookmarkStart w:id="0" w:name="_GoBack"/>
      <w:bookmarkEnd w:id="0"/>
      <w:r w:rsidRPr="00BD199B">
        <w:rPr>
          <w:rFonts w:ascii="GHEA Grapalat" w:eastAsia="Calibri" w:hAnsi="GHEA Grapalat" w:cs="Arial"/>
          <w:bCs/>
          <w:spacing w:val="-6"/>
          <w:lang w:val="hy-AM" w:eastAsia="en-US"/>
        </w:rPr>
        <w:t>որոշման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շահառու:</w:t>
      </w:r>
    </w:p>
    <w:p w:rsidR="00F33F78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Խնդրում եմ ինձ հետ կնքել </w:t>
      </w:r>
      <w:r w:rsidR="00402D11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պարտքի ներման 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>համաձայնագիր</w:t>
      </w:r>
      <w:r w:rsidR="00432CC2" w:rsidRPr="00432CC2">
        <w:rPr>
          <w:rFonts w:ascii="GHEA Grapalat" w:eastAsia="Calibri" w:hAnsi="GHEA Grapalat" w:cs="Arial"/>
          <w:bCs/>
          <w:spacing w:val="-6"/>
          <w:lang w:val="hy-AM" w:eastAsia="en-US"/>
        </w:rPr>
        <w:t>:</w:t>
      </w:r>
    </w:p>
    <w:p w:rsid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>
        <w:rPr>
          <w:rFonts w:ascii="GHEA Grapalat" w:eastAsia="Calibri" w:hAnsi="GHEA Grapalat" w:cs="Arial"/>
          <w:bCs/>
          <w:spacing w:val="-6"/>
          <w:lang w:val="hy-AM" w:eastAsia="en-US"/>
        </w:rPr>
        <w:t>Կից ներկայացնում եմ անձը հաստատող փաստաթուղթը:</w:t>
      </w:r>
    </w:p>
    <w:p w:rsid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</w:p>
    <w:p w:rsid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</w:p>
    <w:p w:rsid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</w:p>
    <w:p w:rsid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right"/>
        <w:rPr>
          <w:rFonts w:ascii="GHEA Grapalat" w:eastAsia="Calibri" w:hAnsi="GHEA Grapalat"/>
          <w:noProof/>
          <w:color w:val="000000"/>
          <w:spacing w:val="-6"/>
          <w:lang w:val="hy-AM"/>
        </w:rPr>
      </w:pPr>
      <w:r w:rsidRPr="00BD199B">
        <w:rPr>
          <w:rFonts w:ascii="GHEA Grapalat" w:eastAsia="Calibri" w:hAnsi="GHEA Grapalat"/>
          <w:noProof/>
          <w:color w:val="000000"/>
          <w:spacing w:val="-6"/>
          <w:lang w:val="hy-AM"/>
        </w:rPr>
        <w:t>____________________________</w:t>
      </w:r>
    </w:p>
    <w:p w:rsid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center"/>
        <w:rPr>
          <w:rFonts w:ascii="GHEA Grapalat" w:eastAsia="Calibri" w:hAnsi="GHEA Grapalat"/>
          <w:noProof/>
          <w:color w:val="000000"/>
          <w:spacing w:val="-6"/>
          <w:lang w:val="hy-AM"/>
        </w:rPr>
      </w:pP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  <w:t>(ստորագրություն)</w:t>
      </w:r>
    </w:p>
    <w:p w:rsid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right"/>
        <w:rPr>
          <w:rFonts w:ascii="GHEA Grapalat" w:eastAsia="Calibri" w:hAnsi="GHEA Grapalat" w:cs="Arial"/>
          <w:bCs/>
          <w:spacing w:val="-6"/>
          <w:lang w:val="hy-AM" w:eastAsia="en-US"/>
        </w:rPr>
      </w:pPr>
    </w:p>
    <w:p w:rsid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right"/>
        <w:rPr>
          <w:rFonts w:ascii="GHEA Grapalat" w:eastAsia="Calibri" w:hAnsi="GHEA Grapalat"/>
          <w:noProof/>
          <w:color w:val="000000"/>
          <w:spacing w:val="-6"/>
          <w:lang w:val="hy-AM"/>
        </w:rPr>
      </w:pPr>
      <w:r w:rsidRPr="00BD199B">
        <w:rPr>
          <w:rFonts w:ascii="GHEA Grapalat" w:eastAsia="Calibri" w:hAnsi="GHEA Grapalat"/>
          <w:noProof/>
          <w:color w:val="000000"/>
          <w:spacing w:val="-6"/>
          <w:lang w:val="hy-AM"/>
        </w:rPr>
        <w:t>____________________________</w:t>
      </w:r>
    </w:p>
    <w:p w:rsidR="00BD199B" w:rsidRPr="00BD199B" w:rsidRDefault="00BD199B" w:rsidP="00BD199B">
      <w:pPr>
        <w:pStyle w:val="NormalWeb"/>
        <w:tabs>
          <w:tab w:val="left" w:pos="720"/>
        </w:tabs>
        <w:spacing w:before="0" w:beforeAutospacing="0" w:after="0" w:afterAutospacing="0" w:line="276" w:lineRule="auto"/>
        <w:ind w:right="-14" w:firstLine="720"/>
        <w:jc w:val="center"/>
        <w:rPr>
          <w:rFonts w:ascii="GHEA Grapalat" w:eastAsia="Calibri" w:hAnsi="GHEA Grapalat"/>
          <w:noProof/>
          <w:color w:val="000000"/>
          <w:spacing w:val="-6"/>
          <w:lang w:val="hy-AM"/>
        </w:rPr>
      </w:pP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</w:r>
      <w:r>
        <w:rPr>
          <w:rFonts w:ascii="GHEA Grapalat" w:eastAsia="Calibri" w:hAnsi="GHEA Grapalat"/>
          <w:noProof/>
          <w:color w:val="000000"/>
          <w:spacing w:val="-6"/>
          <w:lang w:val="hy-AM"/>
        </w:rPr>
        <w:tab/>
        <w:t>(ամսաթիվ, ամիս)</w:t>
      </w:r>
    </w:p>
    <w:sectPr w:rsidR="00BD199B" w:rsidRPr="00BD199B" w:rsidSect="00886D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1E" w:rsidRDefault="00E80B1E" w:rsidP="001A2632">
      <w:r>
        <w:separator/>
      </w:r>
    </w:p>
  </w:endnote>
  <w:endnote w:type="continuationSeparator" w:id="0">
    <w:p w:rsidR="00E80B1E" w:rsidRDefault="00E80B1E" w:rsidP="001A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1E" w:rsidRDefault="00E80B1E" w:rsidP="001A2632">
      <w:r>
        <w:separator/>
      </w:r>
    </w:p>
  </w:footnote>
  <w:footnote w:type="continuationSeparator" w:id="0">
    <w:p w:rsidR="00E80B1E" w:rsidRDefault="00E80B1E" w:rsidP="001A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71"/>
    <w:multiLevelType w:val="hybridMultilevel"/>
    <w:tmpl w:val="993040DE"/>
    <w:lvl w:ilvl="0" w:tplc="D228D22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237AC"/>
    <w:multiLevelType w:val="hybridMultilevel"/>
    <w:tmpl w:val="95E4E634"/>
    <w:lvl w:ilvl="0" w:tplc="64E6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04577"/>
    <w:multiLevelType w:val="hybridMultilevel"/>
    <w:tmpl w:val="43766AF0"/>
    <w:lvl w:ilvl="0" w:tplc="518CF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F6AA5"/>
    <w:multiLevelType w:val="hybridMultilevel"/>
    <w:tmpl w:val="5CEE83F4"/>
    <w:lvl w:ilvl="0" w:tplc="50229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CF0013"/>
    <w:multiLevelType w:val="hybridMultilevel"/>
    <w:tmpl w:val="8E0CEAA6"/>
    <w:lvl w:ilvl="0" w:tplc="0888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B0533"/>
    <w:multiLevelType w:val="hybridMultilevel"/>
    <w:tmpl w:val="D5ACABE2"/>
    <w:lvl w:ilvl="0" w:tplc="57582D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AF95EE7"/>
    <w:multiLevelType w:val="multilevel"/>
    <w:tmpl w:val="41F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598E"/>
    <w:multiLevelType w:val="hybridMultilevel"/>
    <w:tmpl w:val="545258C8"/>
    <w:lvl w:ilvl="0" w:tplc="01964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B6DEC"/>
    <w:multiLevelType w:val="hybridMultilevel"/>
    <w:tmpl w:val="197280C4"/>
    <w:lvl w:ilvl="0" w:tplc="CAFA5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B"/>
    <w:rsid w:val="000006FE"/>
    <w:rsid w:val="000235DD"/>
    <w:rsid w:val="00027AC0"/>
    <w:rsid w:val="00057A49"/>
    <w:rsid w:val="00080907"/>
    <w:rsid w:val="000B6976"/>
    <w:rsid w:val="000E2297"/>
    <w:rsid w:val="000E34AE"/>
    <w:rsid w:val="000F265C"/>
    <w:rsid w:val="00144AE2"/>
    <w:rsid w:val="00154664"/>
    <w:rsid w:val="00173FAC"/>
    <w:rsid w:val="00181F85"/>
    <w:rsid w:val="001918DD"/>
    <w:rsid w:val="001A2632"/>
    <w:rsid w:val="001B043B"/>
    <w:rsid w:val="001B3355"/>
    <w:rsid w:val="001B6AE3"/>
    <w:rsid w:val="001D56E1"/>
    <w:rsid w:val="001E67EB"/>
    <w:rsid w:val="001F0305"/>
    <w:rsid w:val="0021023E"/>
    <w:rsid w:val="0021698E"/>
    <w:rsid w:val="002169BB"/>
    <w:rsid w:val="002A2771"/>
    <w:rsid w:val="002B1DD0"/>
    <w:rsid w:val="002B387B"/>
    <w:rsid w:val="002D01C2"/>
    <w:rsid w:val="002D231D"/>
    <w:rsid w:val="00301D6D"/>
    <w:rsid w:val="003320BE"/>
    <w:rsid w:val="003408DB"/>
    <w:rsid w:val="00392C58"/>
    <w:rsid w:val="003B15A1"/>
    <w:rsid w:val="003B3ABF"/>
    <w:rsid w:val="003C142E"/>
    <w:rsid w:val="003D3F76"/>
    <w:rsid w:val="00402D11"/>
    <w:rsid w:val="00411453"/>
    <w:rsid w:val="0042576A"/>
    <w:rsid w:val="004277D2"/>
    <w:rsid w:val="00432CC2"/>
    <w:rsid w:val="00472E26"/>
    <w:rsid w:val="0047431E"/>
    <w:rsid w:val="004824C1"/>
    <w:rsid w:val="004A54EB"/>
    <w:rsid w:val="004B4794"/>
    <w:rsid w:val="004C48A6"/>
    <w:rsid w:val="004D3443"/>
    <w:rsid w:val="00501EDB"/>
    <w:rsid w:val="005074FE"/>
    <w:rsid w:val="00517DB6"/>
    <w:rsid w:val="005278A7"/>
    <w:rsid w:val="0053517C"/>
    <w:rsid w:val="005547B5"/>
    <w:rsid w:val="00556414"/>
    <w:rsid w:val="00563D35"/>
    <w:rsid w:val="00587A24"/>
    <w:rsid w:val="00593AFD"/>
    <w:rsid w:val="005C6BA8"/>
    <w:rsid w:val="005D46B8"/>
    <w:rsid w:val="005F7340"/>
    <w:rsid w:val="00617409"/>
    <w:rsid w:val="0062291A"/>
    <w:rsid w:val="00623FC6"/>
    <w:rsid w:val="006440A4"/>
    <w:rsid w:val="00693CA4"/>
    <w:rsid w:val="0069523A"/>
    <w:rsid w:val="006A3769"/>
    <w:rsid w:val="006E773D"/>
    <w:rsid w:val="00704233"/>
    <w:rsid w:val="00717E78"/>
    <w:rsid w:val="007801F2"/>
    <w:rsid w:val="00781261"/>
    <w:rsid w:val="00782893"/>
    <w:rsid w:val="007A3305"/>
    <w:rsid w:val="007B6EC8"/>
    <w:rsid w:val="007C7A97"/>
    <w:rsid w:val="007D435B"/>
    <w:rsid w:val="00804A62"/>
    <w:rsid w:val="00816D0E"/>
    <w:rsid w:val="00816FFB"/>
    <w:rsid w:val="00831EA9"/>
    <w:rsid w:val="00862E69"/>
    <w:rsid w:val="00865771"/>
    <w:rsid w:val="00880396"/>
    <w:rsid w:val="00886DDF"/>
    <w:rsid w:val="0088724A"/>
    <w:rsid w:val="008F2B18"/>
    <w:rsid w:val="009258EF"/>
    <w:rsid w:val="00973F2A"/>
    <w:rsid w:val="00984F31"/>
    <w:rsid w:val="009E01D6"/>
    <w:rsid w:val="00A14DAB"/>
    <w:rsid w:val="00A46F62"/>
    <w:rsid w:val="00A85C38"/>
    <w:rsid w:val="00A86CCB"/>
    <w:rsid w:val="00AA4663"/>
    <w:rsid w:val="00AA68F7"/>
    <w:rsid w:val="00AB0DDC"/>
    <w:rsid w:val="00AB337B"/>
    <w:rsid w:val="00AB3A5C"/>
    <w:rsid w:val="00B06D6E"/>
    <w:rsid w:val="00B44C80"/>
    <w:rsid w:val="00BB2B0C"/>
    <w:rsid w:val="00BB3959"/>
    <w:rsid w:val="00BD199B"/>
    <w:rsid w:val="00BD3ED2"/>
    <w:rsid w:val="00BF3B07"/>
    <w:rsid w:val="00C12CCB"/>
    <w:rsid w:val="00C25525"/>
    <w:rsid w:val="00C8408A"/>
    <w:rsid w:val="00CB77E8"/>
    <w:rsid w:val="00CC4F7E"/>
    <w:rsid w:val="00CD02F7"/>
    <w:rsid w:val="00D356BD"/>
    <w:rsid w:val="00D67A33"/>
    <w:rsid w:val="00D83738"/>
    <w:rsid w:val="00DC0F48"/>
    <w:rsid w:val="00DD2C38"/>
    <w:rsid w:val="00E16FB4"/>
    <w:rsid w:val="00E226E0"/>
    <w:rsid w:val="00E43396"/>
    <w:rsid w:val="00E61948"/>
    <w:rsid w:val="00E80B1E"/>
    <w:rsid w:val="00E82AA5"/>
    <w:rsid w:val="00E83B74"/>
    <w:rsid w:val="00EF332B"/>
    <w:rsid w:val="00F139F1"/>
    <w:rsid w:val="00F258F5"/>
    <w:rsid w:val="00F33F78"/>
    <w:rsid w:val="00F50AB5"/>
    <w:rsid w:val="00F6047E"/>
    <w:rsid w:val="00F84EF4"/>
    <w:rsid w:val="00FB57A9"/>
    <w:rsid w:val="00FD1406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D7D3"/>
  <w15:docId w15:val="{035B6A76-6ABF-4A76-9693-77535E35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7D435B"/>
    <w:pPr>
      <w:spacing w:before="100" w:beforeAutospacing="1" w:after="100" w:afterAutospacing="1"/>
    </w:pPr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7D4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8408A"/>
    <w:rPr>
      <w:b/>
      <w:bCs/>
    </w:rPr>
  </w:style>
  <w:style w:type="character" w:customStyle="1" w:styleId="normChar">
    <w:name w:val="norm Char"/>
    <w:link w:val="norm"/>
    <w:locked/>
    <w:rsid w:val="00C8408A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8408A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C8408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8408A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4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D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DC91-0EE6-47C5-9BC4-63C252A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Babayan</dc:creator>
  <cp:keywords>https://mul2-minfin.gov.am/tasks/789585/oneclick/1Naxagic.docx?token=197a89bf2df9185255d8523853399e98</cp:keywords>
  <cp:lastModifiedBy>Ashkhen Doydoyan</cp:lastModifiedBy>
  <cp:revision>12</cp:revision>
  <cp:lastPrinted>2024-04-03T05:32:00Z</cp:lastPrinted>
  <dcterms:created xsi:type="dcterms:W3CDTF">2024-03-22T07:58:00Z</dcterms:created>
  <dcterms:modified xsi:type="dcterms:W3CDTF">2024-04-05T13:57:00Z</dcterms:modified>
</cp:coreProperties>
</file>